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E04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E04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E04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E04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a okolie s pozemkami Grand Hot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fira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 xml:space="preserve">Opel </w:t>
            </w:r>
            <w:proofErr w:type="spellStart"/>
            <w:r w:rsidR="00EA5053">
              <w:rPr>
                <w:rFonts w:ascii="Times New Roman" w:hAnsi="Times New Roman" w:cs="Times New Roman"/>
                <w:sz w:val="24"/>
                <w:szCs w:val="24"/>
              </w:rPr>
              <w:t>Meriv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2789C" w:rsidRPr="006278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62789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9E04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</w:tbl>
    <w:p w:rsidR="000B4576" w:rsidRDefault="009E04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E04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E04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E04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E043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8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2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043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8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2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8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9E043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878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C680-BA27-482B-B841-44C7E50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1-06-26T14:29:00Z</dcterms:modified>
</cp:coreProperties>
</file>